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6D55" w14:textId="37AF6675" w:rsidR="000E7521" w:rsidRPr="004A6C48" w:rsidRDefault="00F82167" w:rsidP="00660970">
      <w:pPr>
        <w:pageBreakBefore/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rPr>
          <w:b/>
          <w:color w:val="C00000"/>
          <w:sz w:val="28"/>
          <w:szCs w:val="28"/>
          <w:lang w:val="en-US"/>
        </w:rPr>
      </w:pPr>
      <w:r>
        <w:rPr>
          <w:rFonts w:ascii="Futura MdCn BT" w:hAnsi="Futura MdCn BT" w:cs="Futura MdCn BT"/>
          <w:sz w:val="36"/>
        </w:rPr>
        <w:br/>
      </w:r>
      <w:r w:rsidR="000E7521">
        <w:rPr>
          <w:b/>
          <w:sz w:val="28"/>
          <w:szCs w:val="28"/>
          <w:u w:val="single"/>
        </w:rPr>
        <w:t xml:space="preserve">Bis spätestens </w:t>
      </w:r>
      <w:r w:rsidR="00E30D1A">
        <w:rPr>
          <w:b/>
          <w:sz w:val="28"/>
          <w:szCs w:val="28"/>
          <w:u w:val="single"/>
        </w:rPr>
        <w:t xml:space="preserve">27. </w:t>
      </w:r>
      <w:proofErr w:type="spellStart"/>
      <w:r w:rsidR="00E30D1A" w:rsidRPr="004A6C48">
        <w:rPr>
          <w:b/>
          <w:sz w:val="28"/>
          <w:szCs w:val="28"/>
          <w:u w:val="single"/>
          <w:lang w:val="en-US"/>
        </w:rPr>
        <w:t>März</w:t>
      </w:r>
      <w:proofErr w:type="spellEnd"/>
      <w:r w:rsidR="00E30D1A" w:rsidRPr="004A6C48">
        <w:rPr>
          <w:b/>
          <w:sz w:val="28"/>
          <w:szCs w:val="28"/>
          <w:u w:val="single"/>
          <w:lang w:val="en-US"/>
        </w:rPr>
        <w:t xml:space="preserve"> 2022</w:t>
      </w:r>
    </w:p>
    <w:p w14:paraId="49770BFA" w14:textId="77777777" w:rsidR="00930C62" w:rsidRPr="004A6C48" w:rsidRDefault="00930C62" w:rsidP="00660970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rPr>
          <w:lang w:val="en-US"/>
        </w:rPr>
      </w:pPr>
      <w:r w:rsidRPr="004A6C48">
        <w:rPr>
          <w:b/>
          <w:sz w:val="28"/>
          <w:szCs w:val="28"/>
          <w:lang w:val="en-US"/>
        </w:rPr>
        <w:t xml:space="preserve">per Mail </w:t>
      </w:r>
      <w:proofErr w:type="spellStart"/>
      <w:r w:rsidRPr="004A6C48">
        <w:rPr>
          <w:b/>
          <w:sz w:val="28"/>
          <w:szCs w:val="28"/>
          <w:lang w:val="en-US"/>
        </w:rPr>
        <w:t>an</w:t>
      </w:r>
      <w:proofErr w:type="spellEnd"/>
      <w:r w:rsidRPr="004A6C48">
        <w:rPr>
          <w:b/>
          <w:sz w:val="28"/>
          <w:szCs w:val="28"/>
          <w:lang w:val="en-US"/>
        </w:rPr>
        <w:t>: buero@pressenetzwerk.de</w:t>
      </w:r>
    </w:p>
    <w:p w14:paraId="77135533" w14:textId="77777777" w:rsidR="000E7521" w:rsidRPr="004A6C48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lang w:val="en-US"/>
        </w:rPr>
      </w:pPr>
    </w:p>
    <w:p w14:paraId="3BB88E7F" w14:textId="77777777" w:rsidR="000E7521" w:rsidRPr="004A6C48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lang w:val="en-US"/>
        </w:rPr>
      </w:pPr>
    </w:p>
    <w:p w14:paraId="56D1C4FD" w14:textId="77777777" w:rsidR="00C873A3" w:rsidRPr="004A6C48" w:rsidRDefault="00C873A3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lang w:val="en-US"/>
        </w:rPr>
      </w:pPr>
    </w:p>
    <w:p w14:paraId="323F797A" w14:textId="77777777" w:rsidR="000E7521" w:rsidRPr="004A6C48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rPr>
          <w:lang w:val="en-US"/>
        </w:rPr>
      </w:pPr>
    </w:p>
    <w:p w14:paraId="482400E8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Pressenetzwerk für Jugendthemen e.V. (PNJ)</w:t>
      </w:r>
    </w:p>
    <w:p w14:paraId="284397FA" w14:textId="53FD373C" w:rsidR="000E7521" w:rsidRDefault="00E30D1A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Eifelstr. 7</w:t>
      </w:r>
    </w:p>
    <w:p w14:paraId="442A278A" w14:textId="1BC1607E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</w:pPr>
      <w:r>
        <w:t>5311</w:t>
      </w:r>
      <w:r w:rsidR="00E30D1A">
        <w:t>9</w:t>
      </w:r>
      <w:r>
        <w:t xml:space="preserve"> Bonn</w:t>
      </w:r>
    </w:p>
    <w:p w14:paraId="203BAB2E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2C22D995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5001E2C0" w14:textId="32664368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1834AD4C" w14:textId="37E8FF26" w:rsidR="00C95F9F" w:rsidRDefault="00C95F9F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009113AC" w14:textId="77777777" w:rsidR="00C95F9F" w:rsidRDefault="00C95F9F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</w:pPr>
    </w:p>
    <w:p w14:paraId="7364AD5F" w14:textId="0F0D26B8" w:rsidR="000E7521" w:rsidRPr="001676D5" w:rsidRDefault="000E7521" w:rsidP="001676D5">
      <w:pPr>
        <w:tabs>
          <w:tab w:val="left" w:pos="3990"/>
        </w:tabs>
        <w:jc w:val="center"/>
        <w:rPr>
          <w:rFonts w:ascii="Futura MdCn BT" w:hAnsi="Futura MdCn BT" w:cs="Futura MdCn BT"/>
          <w:color w:val="000000"/>
          <w:sz w:val="36"/>
          <w:szCs w:val="36"/>
        </w:rPr>
      </w:pPr>
      <w:r>
        <w:rPr>
          <w:rFonts w:ascii="Futura MdCn BT" w:hAnsi="Futura MdCn BT" w:cs="Futura MdCn BT"/>
          <w:color w:val="000000"/>
          <w:sz w:val="36"/>
          <w:szCs w:val="36"/>
        </w:rPr>
        <w:t xml:space="preserve">Hiermit melde ich mich verbindlich für </w:t>
      </w:r>
      <w:r w:rsidR="001676D5">
        <w:rPr>
          <w:rFonts w:ascii="Futura MdCn BT" w:hAnsi="Futura MdCn BT" w:cs="Futura MdCn BT"/>
          <w:color w:val="000000"/>
          <w:sz w:val="36"/>
          <w:szCs w:val="36"/>
        </w:rPr>
        <w:t xml:space="preserve">den Medienworkshop </w:t>
      </w:r>
      <w:r w:rsidR="001676D5" w:rsidRPr="001676D5">
        <w:rPr>
          <w:rFonts w:ascii="Futura MdCn BT" w:hAnsi="Futura MdCn BT" w:cs="Futura MdCn BT"/>
          <w:color w:val="000000"/>
          <w:sz w:val="36"/>
          <w:szCs w:val="36"/>
        </w:rPr>
        <w:t>im Ra</w:t>
      </w:r>
      <w:r w:rsidR="0099656B">
        <w:rPr>
          <w:rFonts w:ascii="Futura MdCn BT" w:hAnsi="Futura MdCn BT" w:cs="Futura MdCn BT"/>
          <w:color w:val="000000"/>
          <w:sz w:val="36"/>
          <w:szCs w:val="36"/>
        </w:rPr>
        <w:t xml:space="preserve">hmen der </w:t>
      </w:r>
      <w:r w:rsidR="00E30D1A">
        <w:rPr>
          <w:rFonts w:ascii="Futura MdCn BT" w:hAnsi="Futura MdCn BT" w:cs="Futura MdCn BT"/>
          <w:color w:val="000000"/>
          <w:sz w:val="36"/>
          <w:szCs w:val="36"/>
        </w:rPr>
        <w:t>UN-O</w:t>
      </w:r>
      <w:r w:rsidR="00B31D64">
        <w:rPr>
          <w:rFonts w:ascii="Futura MdCn BT" w:hAnsi="Futura MdCn BT" w:cs="Futura MdCn BT"/>
          <w:color w:val="000000"/>
          <w:sz w:val="36"/>
          <w:szCs w:val="36"/>
        </w:rPr>
        <w:t>z</w:t>
      </w:r>
      <w:r w:rsidR="00E30D1A">
        <w:rPr>
          <w:rFonts w:ascii="Futura MdCn BT" w:hAnsi="Futura MdCn BT" w:cs="Futura MdCn BT"/>
          <w:color w:val="000000"/>
          <w:sz w:val="36"/>
          <w:szCs w:val="36"/>
        </w:rPr>
        <w:t xml:space="preserve">eankonferenz </w:t>
      </w:r>
      <w:r w:rsidR="00D953B7">
        <w:rPr>
          <w:rFonts w:ascii="Futura MdCn BT" w:hAnsi="Futura MdCn BT" w:cs="Futura MdCn BT"/>
          <w:color w:val="000000"/>
          <w:sz w:val="36"/>
          <w:szCs w:val="36"/>
        </w:rPr>
        <w:t xml:space="preserve">vom </w:t>
      </w:r>
      <w:r w:rsidR="00E30D1A">
        <w:rPr>
          <w:rFonts w:ascii="Futura MdCn BT" w:hAnsi="Futura MdCn BT" w:cs="Futura MdCn BT"/>
          <w:color w:val="000000"/>
          <w:sz w:val="36"/>
          <w:szCs w:val="36"/>
        </w:rPr>
        <w:t>27. Juni – 1. Juli 2022 in Lissabon</w:t>
      </w:r>
      <w:r w:rsidRPr="001676D5">
        <w:rPr>
          <w:rFonts w:ascii="Futura MdCn BT" w:hAnsi="Futura MdCn BT" w:cs="Futura MdCn BT"/>
          <w:color w:val="000000"/>
          <w:sz w:val="36"/>
          <w:szCs w:val="36"/>
        </w:rPr>
        <w:t xml:space="preserve"> an</w:t>
      </w:r>
    </w:p>
    <w:p w14:paraId="785C1C9B" w14:textId="77777777" w:rsidR="000E7521" w:rsidRPr="001676D5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76D5">
        <w:rPr>
          <w:rFonts w:ascii="Futura MdCn BT" w:hAnsi="Futura MdCn BT" w:cs="Futura MdCn BT"/>
          <w:b/>
          <w:color w:val="FF0000"/>
        </w:rPr>
        <w:t>(bitte unbedingt auch Rückseite ausfüllen!)</w:t>
      </w:r>
    </w:p>
    <w:p w14:paraId="00C25355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03A272" w14:textId="77777777" w:rsidR="000E7521" w:rsidRDefault="000E7521" w:rsidP="000E7521">
      <w:pPr>
        <w:tabs>
          <w:tab w:val="left" w:pos="45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ind w:left="454" w:hanging="454"/>
        <w:jc w:val="center"/>
        <w:rPr>
          <w:rFonts w:cs="Bookman Old Style"/>
        </w:rPr>
      </w:pPr>
    </w:p>
    <w:p w14:paraId="387BBC98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Name, Vorname ...........................................................................................</w:t>
      </w:r>
    </w:p>
    <w:p w14:paraId="7DFED59A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Straße .........................................................................................................</w:t>
      </w:r>
    </w:p>
    <w:p w14:paraId="3455729A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Postleitzahl, Ort ...........................................................................................</w:t>
      </w:r>
    </w:p>
    <w:p w14:paraId="4D1A48F3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Geburtstag, Geburtsort ………………………………………………………………….</w:t>
      </w:r>
    </w:p>
    <w:p w14:paraId="046D654D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Telefon (p) .........................................................</w:t>
      </w:r>
      <w:r w:rsidR="001676D5">
        <w:rPr>
          <w:rFonts w:cs="Bookman Old Style"/>
          <w:sz w:val="22"/>
          <w:szCs w:val="22"/>
        </w:rPr>
        <w:t>.........</w:t>
      </w:r>
      <w:r>
        <w:rPr>
          <w:rFonts w:cs="Bookman Old Style"/>
          <w:sz w:val="22"/>
          <w:szCs w:val="22"/>
        </w:rPr>
        <w:t>.................................</w:t>
      </w:r>
    </w:p>
    <w:p w14:paraId="73D3F856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Mobiltelefon: ................................................................................................</w:t>
      </w:r>
    </w:p>
    <w:p w14:paraId="25EAF261" w14:textId="77777777" w:rsidR="000E7521" w:rsidRDefault="000E7521" w:rsidP="00916AB5">
      <w:pPr>
        <w:autoSpaceDE w:val="0"/>
        <w:spacing w:line="500" w:lineRule="atLeast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E-Mail ..........................................................................................................</w:t>
      </w:r>
    </w:p>
    <w:p w14:paraId="416145E2" w14:textId="77777777" w:rsidR="000E7521" w:rsidRDefault="000E7521" w:rsidP="00916AB5">
      <w:pPr>
        <w:autoSpaceDE w:val="0"/>
        <w:spacing w:line="500" w:lineRule="atLeast"/>
        <w:rPr>
          <w:rFonts w:cs="Bookman Old Style"/>
          <w:b/>
          <w:sz w:val="22"/>
          <w:szCs w:val="22"/>
        </w:rPr>
      </w:pPr>
      <w:r>
        <w:rPr>
          <w:rFonts w:cs="Bookman Old Style"/>
          <w:sz w:val="22"/>
          <w:szCs w:val="22"/>
        </w:rPr>
        <w:t>Redaktion, Ort .............................................................................................</w:t>
      </w:r>
    </w:p>
    <w:p w14:paraId="4BC2D65A" w14:textId="77777777" w:rsidR="000E7521" w:rsidRDefault="000E7521" w:rsidP="000E7521">
      <w:pPr>
        <w:autoSpaceDE w:val="0"/>
        <w:spacing w:line="360" w:lineRule="atLeast"/>
        <w:rPr>
          <w:rFonts w:ascii="Futura MdCn BT" w:hAnsi="Futura MdCn BT" w:cs="Bookman Old Style"/>
          <w:bCs/>
        </w:rPr>
      </w:pPr>
    </w:p>
    <w:p w14:paraId="55D3D36D" w14:textId="77777777" w:rsidR="001E284E" w:rsidRDefault="001E284E" w:rsidP="001E284E">
      <w:pPr>
        <w:autoSpaceDE w:val="0"/>
        <w:rPr>
          <w:rFonts w:ascii="Futura MdCn BT" w:hAnsi="Futura MdCn BT" w:cs="Bookman Old Style"/>
          <w:bCs/>
        </w:rPr>
      </w:pPr>
    </w:p>
    <w:p w14:paraId="00D429CE" w14:textId="77777777" w:rsidR="001E284E" w:rsidRDefault="001E284E" w:rsidP="001E284E">
      <w:pPr>
        <w:autoSpaceDE w:val="0"/>
        <w:rPr>
          <w:rFonts w:ascii="Futura MdCn BT" w:hAnsi="Futura MdCn BT" w:cs="Bookman Old Style"/>
          <w:bCs/>
        </w:rPr>
      </w:pPr>
    </w:p>
    <w:p w14:paraId="66548373" w14:textId="77777777" w:rsidR="001E284E" w:rsidRDefault="001E284E" w:rsidP="001E284E">
      <w:pPr>
        <w:spacing w:line="480" w:lineRule="auto"/>
        <w:rPr>
          <w:rFonts w:cs="Bookman Old Style"/>
          <w:sz w:val="22"/>
          <w:szCs w:val="22"/>
        </w:rPr>
      </w:pPr>
    </w:p>
    <w:p w14:paraId="5343B4C9" w14:textId="77777777" w:rsidR="001E284E" w:rsidRDefault="001E284E" w:rsidP="001E284E">
      <w:pPr>
        <w:spacing w:line="480" w:lineRule="auto"/>
        <w:rPr>
          <w:rFonts w:cs="Bookman Old Style"/>
          <w:sz w:val="22"/>
          <w:szCs w:val="22"/>
        </w:rPr>
      </w:pPr>
      <w:r>
        <w:rPr>
          <w:rFonts w:cs="Bookman Old Style"/>
          <w:sz w:val="22"/>
          <w:szCs w:val="22"/>
        </w:rPr>
        <w:t>Datum ................................      Unterschrift ................................................</w:t>
      </w:r>
    </w:p>
    <w:p w14:paraId="677B5870" w14:textId="77777777" w:rsidR="0058117B" w:rsidRDefault="0058117B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br w:type="page"/>
      </w:r>
    </w:p>
    <w:p w14:paraId="01FC9D3A" w14:textId="069320E9" w:rsidR="000E7521" w:rsidRPr="00912C48" w:rsidRDefault="000E7521" w:rsidP="0058117B">
      <w:pPr>
        <w:spacing w:before="120"/>
        <w:rPr>
          <w:rFonts w:cs="Bookman Old Style"/>
          <w:b/>
          <w:sz w:val="20"/>
          <w:szCs w:val="20"/>
        </w:rPr>
      </w:pPr>
      <w:r w:rsidRPr="00912C48">
        <w:rPr>
          <w:rFonts w:cs="Bookman Old Style"/>
          <w:b/>
          <w:sz w:val="20"/>
          <w:szCs w:val="20"/>
        </w:rPr>
        <w:lastRenderedPageBreak/>
        <w:t>Liebe Interessent</w:t>
      </w:r>
      <w:r w:rsidR="0058117B" w:rsidRPr="00912C48">
        <w:rPr>
          <w:rFonts w:cs="Bookman Old Style"/>
          <w:b/>
          <w:sz w:val="20"/>
          <w:szCs w:val="20"/>
        </w:rPr>
        <w:t>inn</w:t>
      </w:r>
      <w:r w:rsidRPr="00912C48">
        <w:rPr>
          <w:rFonts w:cs="Bookman Old Style"/>
          <w:b/>
          <w:sz w:val="20"/>
          <w:szCs w:val="20"/>
        </w:rPr>
        <w:t xml:space="preserve">en </w:t>
      </w:r>
      <w:r w:rsidR="00D953B7">
        <w:rPr>
          <w:rFonts w:cs="Bookman Old Style"/>
          <w:b/>
          <w:sz w:val="20"/>
          <w:szCs w:val="20"/>
        </w:rPr>
        <w:t xml:space="preserve">und Interessenten </w:t>
      </w:r>
      <w:r w:rsidR="0058117B" w:rsidRPr="00912C48">
        <w:rPr>
          <w:rFonts w:cs="Bookman Old Style"/>
          <w:b/>
          <w:sz w:val="20"/>
          <w:szCs w:val="20"/>
        </w:rPr>
        <w:t xml:space="preserve">am Medienworkshop von DGVN und PNJ während der </w:t>
      </w:r>
      <w:r w:rsidR="00FF2ECB">
        <w:rPr>
          <w:rFonts w:cs="Bookman Old Style"/>
          <w:b/>
          <w:sz w:val="20"/>
          <w:szCs w:val="20"/>
        </w:rPr>
        <w:t>UN-O</w:t>
      </w:r>
      <w:r w:rsidR="00B31D64">
        <w:rPr>
          <w:rFonts w:cs="Bookman Old Style"/>
          <w:b/>
          <w:sz w:val="20"/>
          <w:szCs w:val="20"/>
        </w:rPr>
        <w:t>z</w:t>
      </w:r>
      <w:r w:rsidR="00FF2ECB">
        <w:rPr>
          <w:rFonts w:cs="Bookman Old Style"/>
          <w:b/>
          <w:sz w:val="20"/>
          <w:szCs w:val="20"/>
        </w:rPr>
        <w:t>eankonferenz in Lissabon</w:t>
      </w:r>
      <w:r w:rsidRPr="00912C48">
        <w:rPr>
          <w:rFonts w:cs="Bookman Old Style"/>
          <w:b/>
          <w:sz w:val="20"/>
          <w:szCs w:val="20"/>
        </w:rPr>
        <w:t>!</w:t>
      </w:r>
    </w:p>
    <w:p w14:paraId="53287A0F" w14:textId="1BF03877" w:rsidR="000E7521" w:rsidRDefault="000E7521" w:rsidP="000E7521">
      <w:pPr>
        <w:spacing w:before="120"/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Wir freuen uns, dass </w:t>
      </w:r>
      <w:r w:rsidR="007274FE">
        <w:rPr>
          <w:rFonts w:cs="Bookman Old Style"/>
          <w:sz w:val="20"/>
          <w:szCs w:val="20"/>
        </w:rPr>
        <w:t>Ihr Euch für unser</w:t>
      </w:r>
      <w:r w:rsidR="001D33B6">
        <w:rPr>
          <w:rFonts w:cs="Bookman Old Style"/>
          <w:sz w:val="20"/>
          <w:szCs w:val="20"/>
        </w:rPr>
        <w:t>e</w:t>
      </w:r>
      <w:r w:rsidR="007274FE">
        <w:rPr>
          <w:rFonts w:cs="Bookman Old Style"/>
          <w:sz w:val="20"/>
          <w:szCs w:val="20"/>
        </w:rPr>
        <w:t xml:space="preserve"> Veranstaltung interessiert. </w:t>
      </w:r>
      <w:r>
        <w:rPr>
          <w:rFonts w:cs="Bookman Old Style"/>
          <w:sz w:val="20"/>
          <w:szCs w:val="20"/>
        </w:rPr>
        <w:t xml:space="preserve">Um uns ein Bild über </w:t>
      </w:r>
      <w:r w:rsidR="007274FE">
        <w:rPr>
          <w:rFonts w:cs="Bookman Old Style"/>
          <w:sz w:val="20"/>
          <w:szCs w:val="20"/>
        </w:rPr>
        <w:t>Euch</w:t>
      </w:r>
      <w:r>
        <w:rPr>
          <w:rFonts w:cs="Bookman Old Style"/>
          <w:sz w:val="20"/>
          <w:szCs w:val="20"/>
        </w:rPr>
        <w:t xml:space="preserve"> und über </w:t>
      </w:r>
      <w:r w:rsidR="007274FE">
        <w:rPr>
          <w:rFonts w:cs="Bookman Old Style"/>
          <w:sz w:val="20"/>
          <w:szCs w:val="20"/>
        </w:rPr>
        <w:t>Eure</w:t>
      </w:r>
      <w:r>
        <w:rPr>
          <w:rFonts w:cs="Bookman Old Style"/>
          <w:sz w:val="20"/>
          <w:szCs w:val="20"/>
        </w:rPr>
        <w:t xml:space="preserve"> Motivation für die Reise zu machen, bitten wir </w:t>
      </w:r>
      <w:r w:rsidR="007274FE">
        <w:rPr>
          <w:rFonts w:cs="Bookman Old Style"/>
          <w:sz w:val="20"/>
          <w:szCs w:val="20"/>
        </w:rPr>
        <w:t>Euch</w:t>
      </w:r>
      <w:r>
        <w:rPr>
          <w:rFonts w:cs="Bookman Old Style"/>
          <w:sz w:val="20"/>
          <w:szCs w:val="20"/>
        </w:rPr>
        <w:t xml:space="preserve"> um einige zusätzliche Informationen, ohne die wir Ihre Anmeldung leider nicht berücksichtigen können. Beim Auswahlverfahren werden wir versuchen, eine </w:t>
      </w:r>
      <w:r w:rsidR="00D953B7">
        <w:rPr>
          <w:rFonts w:cs="Bookman Old Style"/>
          <w:sz w:val="20"/>
          <w:szCs w:val="20"/>
        </w:rPr>
        <w:t xml:space="preserve">möglichst diverse und </w:t>
      </w:r>
      <w:r>
        <w:rPr>
          <w:rFonts w:cs="Bookman Old Style"/>
          <w:sz w:val="20"/>
          <w:szCs w:val="20"/>
        </w:rPr>
        <w:t>homogene</w:t>
      </w:r>
      <w:r w:rsidR="000A71F9">
        <w:rPr>
          <w:rFonts w:cs="Bookman Old Style"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cs="Bookman Old Style"/>
          <w:sz w:val="20"/>
          <w:szCs w:val="20"/>
        </w:rPr>
        <w:t>Teilnehme</w:t>
      </w:r>
      <w:r w:rsidR="00D953B7">
        <w:rPr>
          <w:rFonts w:cs="Bookman Old Style"/>
          <w:sz w:val="20"/>
          <w:szCs w:val="20"/>
        </w:rPr>
        <w:t>nden</w:t>
      </w:r>
      <w:r w:rsidR="001E284E">
        <w:rPr>
          <w:rFonts w:cs="Bookman Old Style"/>
          <w:sz w:val="20"/>
          <w:szCs w:val="20"/>
        </w:rPr>
        <w:t>gruppe</w:t>
      </w:r>
      <w:proofErr w:type="spellEnd"/>
      <w:r w:rsidR="001E284E">
        <w:rPr>
          <w:rFonts w:cs="Bookman Old Style"/>
          <w:sz w:val="20"/>
          <w:szCs w:val="20"/>
        </w:rPr>
        <w:t xml:space="preserve"> zusammenstellen</w:t>
      </w:r>
      <w:r>
        <w:rPr>
          <w:rFonts w:cs="Bookman Old Style"/>
          <w:sz w:val="20"/>
          <w:szCs w:val="20"/>
        </w:rPr>
        <w:t>:</w:t>
      </w:r>
    </w:p>
    <w:p w14:paraId="65583A26" w14:textId="77777777" w:rsidR="004A6C48" w:rsidRDefault="004A6C48" w:rsidP="000E7521">
      <w:pPr>
        <w:spacing w:before="120"/>
        <w:rPr>
          <w:rFonts w:cs="Bookman Old Style"/>
          <w:sz w:val="20"/>
          <w:szCs w:val="20"/>
        </w:rPr>
      </w:pPr>
    </w:p>
    <w:p w14:paraId="52DF6FEF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0D6168A" w14:textId="20975345" w:rsidR="000E7521" w:rsidRDefault="000E7521" w:rsidP="000E7521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>Bitte besc</w:t>
      </w:r>
      <w:r w:rsidR="007274FE">
        <w:rPr>
          <w:rFonts w:cs="Bookman Old Style"/>
          <w:sz w:val="20"/>
          <w:szCs w:val="20"/>
        </w:rPr>
        <w:t>hreibe</w:t>
      </w:r>
      <w:r>
        <w:rPr>
          <w:rFonts w:cs="Bookman Old Style"/>
          <w:sz w:val="20"/>
          <w:szCs w:val="20"/>
        </w:rPr>
        <w:t xml:space="preserve"> kurz </w:t>
      </w:r>
      <w:r w:rsidR="00D953B7">
        <w:rPr>
          <w:rFonts w:cs="Bookman Old Style"/>
          <w:sz w:val="20"/>
          <w:szCs w:val="20"/>
        </w:rPr>
        <w:t xml:space="preserve">Dein </w:t>
      </w:r>
      <w:r>
        <w:rPr>
          <w:rFonts w:cs="Bookman Old Style"/>
          <w:sz w:val="20"/>
          <w:szCs w:val="20"/>
        </w:rPr>
        <w:t xml:space="preserve">Interesse </w:t>
      </w:r>
      <w:r w:rsidR="007274FE">
        <w:rPr>
          <w:rFonts w:cs="Bookman Old Style"/>
          <w:sz w:val="20"/>
          <w:szCs w:val="20"/>
        </w:rPr>
        <w:t xml:space="preserve">am Medienworkshop in </w:t>
      </w:r>
      <w:r w:rsidR="00FD4D90">
        <w:rPr>
          <w:rFonts w:cs="Bookman Old Style"/>
          <w:sz w:val="20"/>
          <w:szCs w:val="20"/>
        </w:rPr>
        <w:t>Lissabon</w:t>
      </w:r>
    </w:p>
    <w:p w14:paraId="102B897F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71468D0C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3A9E033D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AEF1AFE" w14:textId="5913E245" w:rsidR="000E7521" w:rsidRDefault="000E7521" w:rsidP="000E7521">
      <w:pPr>
        <w:rPr>
          <w:rFonts w:cs="Bookman Old Style"/>
          <w:sz w:val="20"/>
          <w:szCs w:val="20"/>
        </w:rPr>
      </w:pPr>
    </w:p>
    <w:p w14:paraId="6ADC4BA7" w14:textId="204F36A9" w:rsidR="00E11909" w:rsidRDefault="00E11909" w:rsidP="000E7521">
      <w:pPr>
        <w:rPr>
          <w:rFonts w:cs="Bookman Old Style"/>
          <w:sz w:val="20"/>
          <w:szCs w:val="20"/>
        </w:rPr>
      </w:pPr>
    </w:p>
    <w:p w14:paraId="19F0C7F0" w14:textId="45331429" w:rsidR="00E11909" w:rsidRDefault="00E11909" w:rsidP="000E7521">
      <w:pPr>
        <w:rPr>
          <w:rFonts w:cs="Bookman Old Style"/>
          <w:sz w:val="20"/>
          <w:szCs w:val="20"/>
        </w:rPr>
      </w:pPr>
    </w:p>
    <w:p w14:paraId="539937CB" w14:textId="37FE4ADA" w:rsidR="00E11909" w:rsidRDefault="00E11909" w:rsidP="000E7521">
      <w:pPr>
        <w:rPr>
          <w:rFonts w:cs="Bookman Old Style"/>
          <w:sz w:val="20"/>
          <w:szCs w:val="20"/>
        </w:rPr>
      </w:pPr>
    </w:p>
    <w:p w14:paraId="318A5A73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2BE0B11E" w14:textId="65F78B10" w:rsidR="00E11909" w:rsidRDefault="00E11909" w:rsidP="000E7521">
      <w:pPr>
        <w:rPr>
          <w:rFonts w:cs="Bookman Old Style"/>
          <w:sz w:val="20"/>
          <w:szCs w:val="20"/>
        </w:rPr>
      </w:pPr>
    </w:p>
    <w:p w14:paraId="649EC35F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21EB6854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F0E2120" w14:textId="686239A2" w:rsidR="000E7521" w:rsidRDefault="007274FE" w:rsidP="000E7521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Welches Interesse hast Du an </w:t>
      </w:r>
      <w:r w:rsidR="00FD4D90">
        <w:rPr>
          <w:rFonts w:cs="Bookman Old Style"/>
          <w:sz w:val="20"/>
          <w:szCs w:val="20"/>
        </w:rPr>
        <w:t>Umwelt-, Ozean- und Klimathemen</w:t>
      </w:r>
      <w:r w:rsidR="00D953B7">
        <w:rPr>
          <w:rFonts w:cs="Bookman Old Style"/>
          <w:sz w:val="20"/>
          <w:szCs w:val="20"/>
        </w:rPr>
        <w:t xml:space="preserve"> bzw. an nachhaltiger Entwicklung?</w:t>
      </w:r>
    </w:p>
    <w:p w14:paraId="3C19B4D2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413AC138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06134E86" w14:textId="39B9F631" w:rsidR="000E7521" w:rsidRDefault="000E7521" w:rsidP="000E7521">
      <w:pPr>
        <w:rPr>
          <w:rFonts w:cs="Bookman Old Style"/>
          <w:sz w:val="20"/>
          <w:szCs w:val="20"/>
        </w:rPr>
      </w:pPr>
    </w:p>
    <w:p w14:paraId="2E26981C" w14:textId="19A629A4" w:rsidR="00E11909" w:rsidRDefault="00E11909" w:rsidP="000E7521">
      <w:pPr>
        <w:rPr>
          <w:rFonts w:cs="Bookman Old Style"/>
          <w:sz w:val="20"/>
          <w:szCs w:val="20"/>
        </w:rPr>
      </w:pPr>
    </w:p>
    <w:p w14:paraId="1698264A" w14:textId="5491A6E7" w:rsidR="00E11909" w:rsidRDefault="00E11909" w:rsidP="000E7521">
      <w:pPr>
        <w:rPr>
          <w:rFonts w:cs="Bookman Old Style"/>
          <w:sz w:val="20"/>
          <w:szCs w:val="20"/>
        </w:rPr>
      </w:pPr>
    </w:p>
    <w:p w14:paraId="72BCE11A" w14:textId="23BCABAC" w:rsidR="00E11909" w:rsidRDefault="00E11909" w:rsidP="000E7521">
      <w:pPr>
        <w:rPr>
          <w:rFonts w:cs="Bookman Old Style"/>
          <w:sz w:val="20"/>
          <w:szCs w:val="20"/>
        </w:rPr>
      </w:pPr>
    </w:p>
    <w:p w14:paraId="18129A50" w14:textId="1CB6A4B7" w:rsidR="00E11909" w:rsidRDefault="00E11909" w:rsidP="000E7521">
      <w:pPr>
        <w:rPr>
          <w:rFonts w:cs="Bookman Old Style"/>
          <w:sz w:val="20"/>
          <w:szCs w:val="20"/>
        </w:rPr>
      </w:pPr>
    </w:p>
    <w:p w14:paraId="25D9B60E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5A2F065C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2DB8219B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0BEDF042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4226C940" w14:textId="77777777" w:rsidR="000E7521" w:rsidRDefault="000E7521" w:rsidP="000E7521">
      <w:pPr>
        <w:rPr>
          <w:rFonts w:cs="Bookman Old Style"/>
          <w:sz w:val="20"/>
          <w:szCs w:val="20"/>
        </w:rPr>
      </w:pPr>
      <w:r>
        <w:rPr>
          <w:rFonts w:cs="Bookman Old Style"/>
          <w:sz w:val="20"/>
          <w:szCs w:val="20"/>
        </w:rPr>
        <w:t xml:space="preserve">Bitte stelle kurz dar, wie und in welchen Medien </w:t>
      </w:r>
      <w:r w:rsidR="007274FE">
        <w:rPr>
          <w:rFonts w:cs="Bookman Old Style"/>
          <w:sz w:val="20"/>
          <w:szCs w:val="20"/>
        </w:rPr>
        <w:t>Du bisher gearbeitet hast</w:t>
      </w:r>
      <w:r>
        <w:rPr>
          <w:rFonts w:cs="Bookman Old Style"/>
          <w:sz w:val="20"/>
          <w:szCs w:val="20"/>
        </w:rPr>
        <w:t>?</w:t>
      </w:r>
    </w:p>
    <w:p w14:paraId="65037BB5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51ADB854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108545BC" w14:textId="660190B7" w:rsidR="000E7521" w:rsidRDefault="000E7521" w:rsidP="000E7521">
      <w:pPr>
        <w:rPr>
          <w:rFonts w:cs="Bookman Old Style"/>
          <w:sz w:val="20"/>
          <w:szCs w:val="20"/>
        </w:rPr>
      </w:pPr>
    </w:p>
    <w:p w14:paraId="6519A048" w14:textId="2326E843" w:rsidR="00E11909" w:rsidRDefault="00E11909" w:rsidP="000E7521">
      <w:pPr>
        <w:rPr>
          <w:rFonts w:cs="Bookman Old Style"/>
          <w:sz w:val="20"/>
          <w:szCs w:val="20"/>
        </w:rPr>
      </w:pPr>
    </w:p>
    <w:p w14:paraId="26A920B7" w14:textId="4158E62B" w:rsidR="00E11909" w:rsidRDefault="00E11909" w:rsidP="000E7521">
      <w:pPr>
        <w:rPr>
          <w:rFonts w:cs="Bookman Old Style"/>
          <w:sz w:val="20"/>
          <w:szCs w:val="20"/>
        </w:rPr>
      </w:pPr>
    </w:p>
    <w:p w14:paraId="0A82E9B9" w14:textId="5B4D1979" w:rsidR="00E11909" w:rsidRDefault="00E11909" w:rsidP="000E7521">
      <w:pPr>
        <w:rPr>
          <w:rFonts w:cs="Bookman Old Style"/>
          <w:sz w:val="20"/>
          <w:szCs w:val="20"/>
        </w:rPr>
      </w:pPr>
    </w:p>
    <w:p w14:paraId="37D72ACC" w14:textId="2C2A0C0E" w:rsidR="00E11909" w:rsidRDefault="00E11909" w:rsidP="000E7521">
      <w:pPr>
        <w:rPr>
          <w:rFonts w:cs="Bookman Old Style"/>
          <w:sz w:val="20"/>
          <w:szCs w:val="20"/>
        </w:rPr>
      </w:pPr>
    </w:p>
    <w:p w14:paraId="641D4E2C" w14:textId="534CED10" w:rsidR="00E11909" w:rsidRDefault="00E11909" w:rsidP="000E7521">
      <w:pPr>
        <w:rPr>
          <w:rFonts w:cs="Bookman Old Style"/>
          <w:sz w:val="20"/>
          <w:szCs w:val="20"/>
        </w:rPr>
      </w:pPr>
    </w:p>
    <w:p w14:paraId="492F5B0D" w14:textId="77777777" w:rsidR="00E11909" w:rsidRDefault="00E11909" w:rsidP="000E7521">
      <w:pPr>
        <w:rPr>
          <w:rFonts w:cs="Bookman Old Style"/>
          <w:sz w:val="20"/>
          <w:szCs w:val="20"/>
        </w:rPr>
      </w:pPr>
    </w:p>
    <w:p w14:paraId="63D10141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642A1126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3CE0C648" w14:textId="77777777" w:rsidR="000E7521" w:rsidRDefault="000E7521" w:rsidP="000E7521">
      <w:pPr>
        <w:rPr>
          <w:rFonts w:cs="Bookman Old Style"/>
          <w:sz w:val="20"/>
          <w:szCs w:val="20"/>
        </w:rPr>
      </w:pPr>
    </w:p>
    <w:p w14:paraId="16238C14" w14:textId="1B49E534" w:rsidR="000E7521" w:rsidRDefault="000E7521" w:rsidP="000E7521">
      <w:pPr>
        <w:rPr>
          <w:sz w:val="20"/>
          <w:szCs w:val="20"/>
        </w:rPr>
      </w:pPr>
      <w:r>
        <w:rPr>
          <w:rFonts w:cs="Bookman Old Style"/>
          <w:sz w:val="20"/>
          <w:szCs w:val="20"/>
        </w:rPr>
        <w:t>Bitte nenne uns drei konkrete Themen</w:t>
      </w:r>
      <w:r w:rsidR="001D33B6">
        <w:rPr>
          <w:rFonts w:cs="Bookman Old Style"/>
          <w:sz w:val="20"/>
          <w:szCs w:val="20"/>
        </w:rPr>
        <w:t>,</w:t>
      </w:r>
      <w:r>
        <w:rPr>
          <w:rFonts w:cs="Bookman Old Style"/>
          <w:sz w:val="20"/>
          <w:szCs w:val="20"/>
        </w:rPr>
        <w:t xml:space="preserve"> über die </w:t>
      </w:r>
      <w:r w:rsidR="007274FE">
        <w:rPr>
          <w:rFonts w:cs="Bookman Old Style"/>
          <w:sz w:val="20"/>
          <w:szCs w:val="20"/>
        </w:rPr>
        <w:t>Du</w:t>
      </w:r>
      <w:r>
        <w:rPr>
          <w:rFonts w:cs="Bookman Old Style"/>
          <w:sz w:val="20"/>
          <w:szCs w:val="20"/>
        </w:rPr>
        <w:t xml:space="preserve"> </w:t>
      </w:r>
      <w:r w:rsidR="001D33B6">
        <w:rPr>
          <w:rFonts w:cs="Bookman Old Style"/>
          <w:sz w:val="20"/>
          <w:szCs w:val="20"/>
        </w:rPr>
        <w:t xml:space="preserve">im Rahmen des Medienworkshops </w:t>
      </w:r>
      <w:r>
        <w:rPr>
          <w:rFonts w:cs="Bookman Old Style"/>
          <w:sz w:val="20"/>
          <w:szCs w:val="20"/>
        </w:rPr>
        <w:t xml:space="preserve">vor Ort </w:t>
      </w:r>
      <w:r w:rsidR="001D33B6">
        <w:rPr>
          <w:rFonts w:cs="Bookman Old Style"/>
          <w:sz w:val="20"/>
          <w:szCs w:val="20"/>
        </w:rPr>
        <w:t xml:space="preserve">– sofern möglich – </w:t>
      </w:r>
      <w:r w:rsidR="00D953B7">
        <w:rPr>
          <w:rFonts w:cs="Bookman Old Style"/>
          <w:sz w:val="20"/>
          <w:szCs w:val="20"/>
        </w:rPr>
        <w:t xml:space="preserve">gerne </w:t>
      </w:r>
      <w:r w:rsidR="001D33B6">
        <w:rPr>
          <w:rFonts w:cs="Bookman Old Style"/>
          <w:sz w:val="20"/>
          <w:szCs w:val="20"/>
        </w:rPr>
        <w:t>berichten möchtest</w:t>
      </w:r>
      <w:r>
        <w:rPr>
          <w:rFonts w:cs="Bookman Old Style"/>
          <w:sz w:val="20"/>
          <w:szCs w:val="20"/>
        </w:rPr>
        <w:t xml:space="preserve">. </w:t>
      </w:r>
    </w:p>
    <w:p w14:paraId="6CC19F86" w14:textId="77777777" w:rsidR="000E7521" w:rsidRDefault="000E7521" w:rsidP="000E7521">
      <w:pPr>
        <w:rPr>
          <w:sz w:val="20"/>
          <w:szCs w:val="20"/>
        </w:rPr>
      </w:pPr>
    </w:p>
    <w:p w14:paraId="5B11C3BA" w14:textId="77777777" w:rsidR="000E7521" w:rsidRDefault="000E7521" w:rsidP="000E7521">
      <w:pPr>
        <w:spacing w:before="120"/>
        <w:rPr>
          <w:sz w:val="22"/>
          <w:szCs w:val="22"/>
        </w:rPr>
      </w:pPr>
    </w:p>
    <w:p w14:paraId="538E8DB6" w14:textId="77777777" w:rsidR="000E7521" w:rsidRDefault="000E7521" w:rsidP="000E7521"/>
    <w:p w14:paraId="1EDF6279" w14:textId="77777777" w:rsidR="002270DB" w:rsidRPr="0061560F" w:rsidRDefault="002270DB" w:rsidP="00004CAB"/>
    <w:sectPr w:rsidR="002270DB" w:rsidRPr="0061560F" w:rsidSect="00607F41">
      <w:headerReference w:type="first" r:id="rId8"/>
      <w:footerReference w:type="first" r:id="rId9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9B3F" w16cex:dateUtc="2022-02-10T13:10:00Z"/>
  <w16cex:commentExtensible w16cex:durableId="25AF9AAC" w16cex:dateUtc="2022-02-10T13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B831" w14:textId="77777777" w:rsidR="002951EE" w:rsidRDefault="002951EE">
      <w:r>
        <w:separator/>
      </w:r>
    </w:p>
  </w:endnote>
  <w:endnote w:type="continuationSeparator" w:id="0">
    <w:p w14:paraId="182ADD01" w14:textId="77777777" w:rsidR="002951EE" w:rsidRDefault="0029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9617" w14:textId="77777777" w:rsidR="00607F41" w:rsidRDefault="00607F41" w:rsidP="00607F41">
    <w:pPr>
      <w:pStyle w:val="Fuzeile"/>
      <w:jc w:val="center"/>
      <w:rPr>
        <w:rFonts w:ascii="Futura MdCn BT" w:hAnsi="Futura MdCn BT"/>
        <w:sz w:val="16"/>
        <w:szCs w:val="16"/>
      </w:rPr>
    </w:pPr>
  </w:p>
  <w:p w14:paraId="596DC3E6" w14:textId="77777777" w:rsidR="00607F41" w:rsidRPr="00E64025" w:rsidRDefault="00607F41" w:rsidP="00607F41">
    <w:pPr>
      <w:pStyle w:val="Fuzeile"/>
      <w:jc w:val="center"/>
      <w:rPr>
        <w:rFonts w:ascii="Futura MdCn BT" w:hAnsi="Futura MdCn BT"/>
        <w:sz w:val="16"/>
        <w:szCs w:val="16"/>
      </w:rPr>
    </w:pPr>
  </w:p>
  <w:p w14:paraId="63013CB3" w14:textId="77777777" w:rsidR="00004CAB" w:rsidRPr="00196321" w:rsidRDefault="00004CAB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>
      <w:rPr>
        <w:rFonts w:ascii="Futura MdCn BT" w:hAnsi="Futura MdCn BT"/>
        <w:color w:val="333333"/>
        <w:sz w:val="18"/>
        <w:szCs w:val="18"/>
      </w:rPr>
      <w:t>Pressenetzwerk für Jugendthemen</w:t>
    </w:r>
    <w:r w:rsidRPr="00196321">
      <w:rPr>
        <w:rFonts w:ascii="Futura MdCn BT" w:hAnsi="Futura MdCn BT"/>
        <w:color w:val="333333"/>
        <w:sz w:val="18"/>
        <w:szCs w:val="18"/>
      </w:rPr>
      <w:t xml:space="preserve"> e.V. </w:t>
    </w:r>
    <w:r w:rsidRPr="008E79AB">
      <w:rPr>
        <w:rFonts w:ascii="Futura MdCn BT" w:hAnsi="Futura MdCn BT"/>
        <w:color w:val="333333"/>
        <w:sz w:val="18"/>
        <w:szCs w:val="18"/>
      </w:rPr>
      <w:t>- PNJ</w:t>
    </w:r>
  </w:p>
  <w:p w14:paraId="41827951" w14:textId="1A159FB7" w:rsidR="00004CAB" w:rsidRPr="00196321" w:rsidRDefault="00004CAB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 w:rsidRPr="00196321">
      <w:rPr>
        <w:rFonts w:ascii="Futura MdCn BT" w:hAnsi="Futura MdCn BT"/>
        <w:color w:val="333333"/>
        <w:sz w:val="18"/>
        <w:szCs w:val="18"/>
      </w:rPr>
      <w:t xml:space="preserve">Geschäftsstelle: </w:t>
    </w:r>
    <w:r w:rsidR="004253AF">
      <w:rPr>
        <w:rFonts w:ascii="Futura MdCn BT" w:hAnsi="Futura MdCn BT"/>
        <w:color w:val="333333"/>
        <w:sz w:val="18"/>
        <w:szCs w:val="18"/>
      </w:rPr>
      <w:t>Eifelstr. 7</w:t>
    </w:r>
    <w:r w:rsidRPr="00196321">
      <w:rPr>
        <w:rFonts w:ascii="Futura MdCn BT" w:hAnsi="Futura MdCn BT"/>
        <w:color w:val="333333"/>
        <w:sz w:val="18"/>
        <w:szCs w:val="18"/>
      </w:rPr>
      <w:t xml:space="preserve">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5311</w:t>
    </w:r>
    <w:r w:rsidR="004253AF">
      <w:rPr>
        <w:rFonts w:ascii="Futura MdCn BT" w:hAnsi="Futura MdCn BT"/>
        <w:color w:val="333333"/>
        <w:sz w:val="18"/>
        <w:szCs w:val="18"/>
      </w:rPr>
      <w:t>9</w:t>
    </w:r>
    <w:r w:rsidRPr="00196321">
      <w:rPr>
        <w:rFonts w:ascii="Futura MdCn BT" w:hAnsi="Futura MdCn BT"/>
        <w:color w:val="333333"/>
        <w:sz w:val="18"/>
        <w:szCs w:val="18"/>
      </w:rPr>
      <w:t xml:space="preserve"> Bonn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Tel. 0228 / 21 77 86 </w:t>
    </w:r>
    <w:r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Fax 0228 / </w:t>
    </w:r>
    <w:r w:rsidR="00FF03C9">
      <w:rPr>
        <w:rFonts w:ascii="Futura MdCn BT" w:hAnsi="Futura MdCn BT"/>
        <w:color w:val="333333"/>
        <w:sz w:val="18"/>
        <w:szCs w:val="18"/>
      </w:rPr>
      <w:t>766 04 10</w:t>
    </w:r>
  </w:p>
  <w:p w14:paraId="4574ED8B" w14:textId="77777777" w:rsidR="00004CAB" w:rsidRPr="00697599" w:rsidRDefault="000A71F9" w:rsidP="00004CAB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hyperlink r:id="rId1" w:history="1">
      <w:r w:rsidR="00004CAB" w:rsidRPr="00697599">
        <w:rPr>
          <w:rFonts w:ascii="Futura MdCn BT" w:hAnsi="Futura MdCn BT"/>
          <w:color w:val="333333"/>
          <w:sz w:val="18"/>
          <w:szCs w:val="18"/>
        </w:rPr>
        <w:t>buero@pressenetzwerk.de</w:t>
      </w:r>
    </w:hyperlink>
    <w:r w:rsidR="00004CAB" w:rsidRPr="00697599">
      <w:rPr>
        <w:rFonts w:ascii="Futura MdCn BT" w:hAnsi="Futura MdCn BT"/>
        <w:color w:val="333333"/>
        <w:sz w:val="18"/>
        <w:szCs w:val="18"/>
      </w:rPr>
      <w:t xml:space="preserve"> </w:t>
    </w:r>
    <w:r w:rsidR="00004CAB" w:rsidRPr="00697599">
      <w:rPr>
        <w:rFonts w:ascii="Futura MdCn BT" w:hAnsi="Futura MdCn BT"/>
        <w:color w:val="333333"/>
        <w:sz w:val="18"/>
        <w:szCs w:val="18"/>
      </w:rPr>
      <w:sym w:font="Wingdings 2" w:char="F098"/>
    </w:r>
    <w:r w:rsidR="00004CAB" w:rsidRPr="00697599">
      <w:rPr>
        <w:rFonts w:ascii="Futura MdCn BT" w:hAnsi="Futura MdCn BT"/>
        <w:color w:val="333333"/>
        <w:sz w:val="18"/>
        <w:szCs w:val="18"/>
      </w:rPr>
      <w:t xml:space="preserve"> </w:t>
    </w:r>
    <w:hyperlink r:id="rId2" w:history="1">
      <w:r w:rsidR="00004CAB" w:rsidRPr="00697599">
        <w:rPr>
          <w:rFonts w:ascii="Futura MdCn BT" w:hAnsi="Futura MdCn BT"/>
          <w:color w:val="333333"/>
          <w:sz w:val="18"/>
          <w:szCs w:val="18"/>
        </w:rPr>
        <w:t>www.pressenetzwerk.de</w:t>
      </w:r>
    </w:hyperlink>
  </w:p>
  <w:p w14:paraId="31C9D486" w14:textId="77777777" w:rsidR="00607F41" w:rsidRDefault="00004CAB" w:rsidP="00FF03C9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  <w:r w:rsidRPr="00196321">
      <w:rPr>
        <w:rFonts w:ascii="Futura MdCn BT" w:hAnsi="Futura MdCn BT"/>
        <w:color w:val="333333"/>
        <w:sz w:val="18"/>
        <w:szCs w:val="18"/>
      </w:rPr>
      <w:t xml:space="preserve">Bankverbindung: Bank für Sozialwirtschaft </w:t>
    </w:r>
    <w:r w:rsidRPr="00C9647B">
      <w:rPr>
        <w:rFonts w:ascii="Futura MdCn BT" w:hAnsi="Futura MdCn BT"/>
        <w:color w:val="333333"/>
        <w:sz w:val="18"/>
        <w:szCs w:val="18"/>
      </w:rPr>
      <w:sym w:font="Wingdings 2" w:char="F098"/>
    </w:r>
    <w:r w:rsidRPr="00196321">
      <w:rPr>
        <w:rFonts w:ascii="Futura MdCn BT" w:hAnsi="Futura MdCn BT"/>
        <w:color w:val="333333"/>
        <w:sz w:val="18"/>
        <w:szCs w:val="18"/>
      </w:rPr>
      <w:t xml:space="preserve"> </w:t>
    </w:r>
    <w:r w:rsidR="00505B75">
      <w:rPr>
        <w:rFonts w:ascii="Futura MdCn BT" w:hAnsi="Futura MdCn BT"/>
        <w:color w:val="333333"/>
        <w:sz w:val="18"/>
        <w:szCs w:val="18"/>
      </w:rPr>
      <w:t>IBAN: DE22 3702 05</w:t>
    </w:r>
    <w:r w:rsidRPr="00C9647B">
      <w:rPr>
        <w:rFonts w:ascii="Futura MdCn BT" w:hAnsi="Futura MdCn BT"/>
        <w:color w:val="333333"/>
        <w:sz w:val="18"/>
        <w:szCs w:val="18"/>
      </w:rPr>
      <w:t xml:space="preserve">00 000 </w:t>
    </w:r>
    <w:r w:rsidR="00505B75">
      <w:rPr>
        <w:rFonts w:ascii="Futura MdCn BT" w:hAnsi="Futura MdCn BT"/>
        <w:color w:val="333333"/>
        <w:sz w:val="18"/>
        <w:szCs w:val="18"/>
      </w:rPr>
      <w:t>82</w:t>
    </w:r>
    <w:r w:rsidRPr="00C9647B">
      <w:rPr>
        <w:rFonts w:ascii="Futura MdCn BT" w:hAnsi="Futura MdCn BT"/>
        <w:color w:val="333333"/>
        <w:sz w:val="18"/>
        <w:szCs w:val="18"/>
      </w:rPr>
      <w:t xml:space="preserve">45 900 </w:t>
    </w:r>
    <w:r w:rsidRPr="00C9647B">
      <w:rPr>
        <w:rFonts w:ascii="Futura MdCn BT" w:hAnsi="Futura MdCn BT"/>
        <w:color w:val="333333"/>
        <w:sz w:val="18"/>
        <w:szCs w:val="18"/>
      </w:rPr>
      <w:sym w:font="Wingdings 2" w:char="F098"/>
    </w:r>
    <w:r w:rsidRPr="00C9647B">
      <w:rPr>
        <w:rFonts w:ascii="Futura MdCn BT" w:hAnsi="Futura MdCn BT"/>
        <w:color w:val="333333"/>
        <w:sz w:val="18"/>
        <w:szCs w:val="18"/>
      </w:rPr>
      <w:t xml:space="preserve"> BIC: BFS WDE 33 XXX</w:t>
    </w:r>
  </w:p>
  <w:p w14:paraId="26EAE928" w14:textId="77777777" w:rsidR="00607F41" w:rsidRPr="00607F41" w:rsidRDefault="00607F41" w:rsidP="00607F41">
    <w:pPr>
      <w:pStyle w:val="Fuzeile"/>
      <w:jc w:val="center"/>
      <w:rPr>
        <w:rFonts w:ascii="Futura MdCn BT" w:hAnsi="Futura MdCn BT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5175" w14:textId="77777777" w:rsidR="002951EE" w:rsidRDefault="002951EE">
      <w:r>
        <w:separator/>
      </w:r>
    </w:p>
  </w:footnote>
  <w:footnote w:type="continuationSeparator" w:id="0">
    <w:p w14:paraId="30EEABE7" w14:textId="77777777" w:rsidR="002951EE" w:rsidRDefault="0029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4ACA" w14:textId="5C8624DD" w:rsidR="00721531" w:rsidRDefault="003E038D" w:rsidP="00721531">
    <w:pPr>
      <w:pStyle w:val="Kopfzeile"/>
      <w:jc w:val="center"/>
    </w:pPr>
    <w:r>
      <w:rPr>
        <w:noProof/>
      </w:rPr>
      <w:drawing>
        <wp:inline distT="0" distB="0" distL="0" distR="0" wp14:anchorId="2997B6DB" wp14:editId="1D4B777A">
          <wp:extent cx="1895475" cy="5236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-Logo_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16" cy="52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0970">
      <w:t xml:space="preserve">  </w:t>
    </w:r>
    <w:r w:rsidR="00660970">
      <w:tab/>
    </w:r>
    <w:r w:rsidR="00660970">
      <w:tab/>
    </w:r>
    <w:r w:rsidR="00660970">
      <w:rPr>
        <w:noProof/>
      </w:rPr>
      <w:drawing>
        <wp:inline distT="0" distB="0" distL="0" distR="0" wp14:anchorId="64C52CD5" wp14:editId="5C93BE98">
          <wp:extent cx="2524125" cy="69154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VN_Standard-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880" cy="712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21"/>
    <w:rsid w:val="00004CAB"/>
    <w:rsid w:val="00004D49"/>
    <w:rsid w:val="00012690"/>
    <w:rsid w:val="00023F68"/>
    <w:rsid w:val="00062483"/>
    <w:rsid w:val="00084A7F"/>
    <w:rsid w:val="00085B75"/>
    <w:rsid w:val="00086D69"/>
    <w:rsid w:val="00094401"/>
    <w:rsid w:val="000A2E16"/>
    <w:rsid w:val="000A5353"/>
    <w:rsid w:val="000A71F9"/>
    <w:rsid w:val="000D3F05"/>
    <w:rsid w:val="000E36CA"/>
    <w:rsid w:val="000E7521"/>
    <w:rsid w:val="00103853"/>
    <w:rsid w:val="001142C2"/>
    <w:rsid w:val="0012673F"/>
    <w:rsid w:val="00127B0D"/>
    <w:rsid w:val="0015704D"/>
    <w:rsid w:val="00163EF2"/>
    <w:rsid w:val="001654EC"/>
    <w:rsid w:val="001676D5"/>
    <w:rsid w:val="00174FC7"/>
    <w:rsid w:val="00192D51"/>
    <w:rsid w:val="00196321"/>
    <w:rsid w:val="001A0591"/>
    <w:rsid w:val="001D012F"/>
    <w:rsid w:val="001D04FE"/>
    <w:rsid w:val="001D33B6"/>
    <w:rsid w:val="001D6C5F"/>
    <w:rsid w:val="001E284E"/>
    <w:rsid w:val="001F048E"/>
    <w:rsid w:val="001F5CBB"/>
    <w:rsid w:val="00203A7A"/>
    <w:rsid w:val="002270DB"/>
    <w:rsid w:val="00242B1E"/>
    <w:rsid w:val="002552A3"/>
    <w:rsid w:val="0026680C"/>
    <w:rsid w:val="00281DAE"/>
    <w:rsid w:val="002951EE"/>
    <w:rsid w:val="002969DF"/>
    <w:rsid w:val="002D43DD"/>
    <w:rsid w:val="003215E2"/>
    <w:rsid w:val="00346144"/>
    <w:rsid w:val="00360DD5"/>
    <w:rsid w:val="00361478"/>
    <w:rsid w:val="00365604"/>
    <w:rsid w:val="00396412"/>
    <w:rsid w:val="003B4FEB"/>
    <w:rsid w:val="003B5BDE"/>
    <w:rsid w:val="003E038D"/>
    <w:rsid w:val="00401D03"/>
    <w:rsid w:val="004035E8"/>
    <w:rsid w:val="00404EFB"/>
    <w:rsid w:val="004204A9"/>
    <w:rsid w:val="004253AF"/>
    <w:rsid w:val="004621D4"/>
    <w:rsid w:val="00462488"/>
    <w:rsid w:val="00467434"/>
    <w:rsid w:val="00474294"/>
    <w:rsid w:val="0049110B"/>
    <w:rsid w:val="004A08FE"/>
    <w:rsid w:val="004A10C7"/>
    <w:rsid w:val="004A6C48"/>
    <w:rsid w:val="005054A2"/>
    <w:rsid w:val="00505B75"/>
    <w:rsid w:val="00537E6C"/>
    <w:rsid w:val="005408BA"/>
    <w:rsid w:val="00540A3A"/>
    <w:rsid w:val="0058117B"/>
    <w:rsid w:val="00585F3B"/>
    <w:rsid w:val="005A2F69"/>
    <w:rsid w:val="005A3C2C"/>
    <w:rsid w:val="005D311B"/>
    <w:rsid w:val="005E5A71"/>
    <w:rsid w:val="005E6D76"/>
    <w:rsid w:val="00607F41"/>
    <w:rsid w:val="00611E7B"/>
    <w:rsid w:val="0061560F"/>
    <w:rsid w:val="00617810"/>
    <w:rsid w:val="0062370A"/>
    <w:rsid w:val="006347C8"/>
    <w:rsid w:val="00640D38"/>
    <w:rsid w:val="00660970"/>
    <w:rsid w:val="00674B19"/>
    <w:rsid w:val="006946F3"/>
    <w:rsid w:val="00695F7C"/>
    <w:rsid w:val="006973F5"/>
    <w:rsid w:val="006A6893"/>
    <w:rsid w:val="006A74D1"/>
    <w:rsid w:val="006C1F47"/>
    <w:rsid w:val="006C60B7"/>
    <w:rsid w:val="006F2385"/>
    <w:rsid w:val="0071112B"/>
    <w:rsid w:val="00721531"/>
    <w:rsid w:val="007274FE"/>
    <w:rsid w:val="007520C9"/>
    <w:rsid w:val="007552C0"/>
    <w:rsid w:val="0075782F"/>
    <w:rsid w:val="0076529F"/>
    <w:rsid w:val="00774C2C"/>
    <w:rsid w:val="00792946"/>
    <w:rsid w:val="007A48D5"/>
    <w:rsid w:val="007B5290"/>
    <w:rsid w:val="007C544A"/>
    <w:rsid w:val="007F6AC5"/>
    <w:rsid w:val="00807053"/>
    <w:rsid w:val="008346EF"/>
    <w:rsid w:val="00834DBC"/>
    <w:rsid w:val="008466A6"/>
    <w:rsid w:val="008818F0"/>
    <w:rsid w:val="0089681E"/>
    <w:rsid w:val="008B57CC"/>
    <w:rsid w:val="008C3B35"/>
    <w:rsid w:val="008C46B2"/>
    <w:rsid w:val="008E4DAA"/>
    <w:rsid w:val="008E79AB"/>
    <w:rsid w:val="008F3D32"/>
    <w:rsid w:val="008F3DD1"/>
    <w:rsid w:val="008F4B6E"/>
    <w:rsid w:val="00912822"/>
    <w:rsid w:val="00912C48"/>
    <w:rsid w:val="00916AB5"/>
    <w:rsid w:val="00920FB6"/>
    <w:rsid w:val="009271B2"/>
    <w:rsid w:val="00930C62"/>
    <w:rsid w:val="00943D59"/>
    <w:rsid w:val="00967037"/>
    <w:rsid w:val="0099656B"/>
    <w:rsid w:val="009B70D4"/>
    <w:rsid w:val="009F139C"/>
    <w:rsid w:val="00A37F57"/>
    <w:rsid w:val="00A45093"/>
    <w:rsid w:val="00A64DBB"/>
    <w:rsid w:val="00A66606"/>
    <w:rsid w:val="00A86A51"/>
    <w:rsid w:val="00A904FC"/>
    <w:rsid w:val="00AA732E"/>
    <w:rsid w:val="00AB0906"/>
    <w:rsid w:val="00AB0B0D"/>
    <w:rsid w:val="00AD1C99"/>
    <w:rsid w:val="00B21E3F"/>
    <w:rsid w:val="00B23125"/>
    <w:rsid w:val="00B23F68"/>
    <w:rsid w:val="00B31D64"/>
    <w:rsid w:val="00B46188"/>
    <w:rsid w:val="00B8126B"/>
    <w:rsid w:val="00B847C2"/>
    <w:rsid w:val="00B92509"/>
    <w:rsid w:val="00BA02AC"/>
    <w:rsid w:val="00BB5F11"/>
    <w:rsid w:val="00BE3482"/>
    <w:rsid w:val="00BF3370"/>
    <w:rsid w:val="00C02AC6"/>
    <w:rsid w:val="00C041F6"/>
    <w:rsid w:val="00C057C0"/>
    <w:rsid w:val="00C1016E"/>
    <w:rsid w:val="00C12FDB"/>
    <w:rsid w:val="00C20464"/>
    <w:rsid w:val="00C25DC3"/>
    <w:rsid w:val="00C619D2"/>
    <w:rsid w:val="00C70269"/>
    <w:rsid w:val="00C74DAC"/>
    <w:rsid w:val="00C80AE6"/>
    <w:rsid w:val="00C873A3"/>
    <w:rsid w:val="00C95F9F"/>
    <w:rsid w:val="00CA0C45"/>
    <w:rsid w:val="00CB790A"/>
    <w:rsid w:val="00CC7782"/>
    <w:rsid w:val="00CD0F3E"/>
    <w:rsid w:val="00CE263F"/>
    <w:rsid w:val="00CF3ACA"/>
    <w:rsid w:val="00CF6757"/>
    <w:rsid w:val="00D158D9"/>
    <w:rsid w:val="00D159F3"/>
    <w:rsid w:val="00D27000"/>
    <w:rsid w:val="00D27D8B"/>
    <w:rsid w:val="00D30782"/>
    <w:rsid w:val="00D33746"/>
    <w:rsid w:val="00D42043"/>
    <w:rsid w:val="00D431AA"/>
    <w:rsid w:val="00D94D39"/>
    <w:rsid w:val="00D953B7"/>
    <w:rsid w:val="00DA1621"/>
    <w:rsid w:val="00DA3D5E"/>
    <w:rsid w:val="00DC214D"/>
    <w:rsid w:val="00DC42B6"/>
    <w:rsid w:val="00DE48DA"/>
    <w:rsid w:val="00DF0EC2"/>
    <w:rsid w:val="00E11909"/>
    <w:rsid w:val="00E30D1A"/>
    <w:rsid w:val="00E64025"/>
    <w:rsid w:val="00E64194"/>
    <w:rsid w:val="00E920A4"/>
    <w:rsid w:val="00E9548E"/>
    <w:rsid w:val="00EA3304"/>
    <w:rsid w:val="00EB0CDE"/>
    <w:rsid w:val="00ED77FB"/>
    <w:rsid w:val="00EE5FDD"/>
    <w:rsid w:val="00F221AF"/>
    <w:rsid w:val="00F255EF"/>
    <w:rsid w:val="00F40D38"/>
    <w:rsid w:val="00F46257"/>
    <w:rsid w:val="00F47578"/>
    <w:rsid w:val="00F6577A"/>
    <w:rsid w:val="00F80CA8"/>
    <w:rsid w:val="00F82167"/>
    <w:rsid w:val="00FD4D90"/>
    <w:rsid w:val="00FE4F84"/>
    <w:rsid w:val="00FE5EAF"/>
    <w:rsid w:val="00FE7A8D"/>
    <w:rsid w:val="00FF03C9"/>
    <w:rsid w:val="00FF2ECB"/>
    <w:rsid w:val="00FF52AC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C7F3ED"/>
  <w15:docId w15:val="{FDB6DA37-7BF0-4308-B5D3-87EEB234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7A8D"/>
    <w:rPr>
      <w:rFonts w:ascii="Bookman Old Style" w:hAnsi="Bookman Old Style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6178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2F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12FDB"/>
    <w:pPr>
      <w:tabs>
        <w:tab w:val="center" w:pos="4536"/>
        <w:tab w:val="right" w:pos="9072"/>
      </w:tabs>
    </w:pPr>
  </w:style>
  <w:style w:type="character" w:styleId="Hyperlink">
    <w:name w:val="Hyperlink"/>
    <w:rsid w:val="00C12FDB"/>
    <w:rPr>
      <w:color w:val="0000FF"/>
      <w:u w:val="single"/>
    </w:rPr>
  </w:style>
  <w:style w:type="paragraph" w:styleId="Sprechblasentext">
    <w:name w:val="Balloon Text"/>
    <w:basedOn w:val="Standard"/>
    <w:semiHidden/>
    <w:rsid w:val="00C02AC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004CAB"/>
    <w:rPr>
      <w:rFonts w:ascii="Bookman Old Style" w:hAnsi="Bookman Old Styl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810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61781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1D6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D43DD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0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0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0A4"/>
    <w:rPr>
      <w:rFonts w:ascii="Bookman Old Style" w:hAnsi="Bookman Old Sty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0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0A4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8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gendpresseclub.de" TargetMode="External"/><Relationship Id="rId1" Type="http://schemas.openxmlformats.org/officeDocument/2006/relationships/hyperlink" Target="mailto:buero@pressenetzwer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38E9-04BE-4A44-A4B7-27D429F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Jugend Presseclub</Company>
  <LinksUpToDate>false</LinksUpToDate>
  <CharactersWithSpaces>2165</CharactersWithSpaces>
  <SharedDoc>false</SharedDoc>
  <HLinks>
    <vt:vector size="12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www.jugendpresseclub.de/</vt:lpwstr>
      </vt:variant>
      <vt:variant>
        <vt:lpwstr/>
      </vt:variant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buero@pressenetzwe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PNJ</dc:creator>
  <cp:lastModifiedBy>Hasenkamp</cp:lastModifiedBy>
  <cp:revision>3</cp:revision>
  <cp:lastPrinted>2022-02-11T10:41:00Z</cp:lastPrinted>
  <dcterms:created xsi:type="dcterms:W3CDTF">2022-02-11T10:41:00Z</dcterms:created>
  <dcterms:modified xsi:type="dcterms:W3CDTF">2022-02-11T10:51:00Z</dcterms:modified>
</cp:coreProperties>
</file>